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E43" w14:textId="112230F3" w:rsidR="00294FFF" w:rsidRDefault="001F1BA1" w:rsidP="007F6FD9">
      <w:pPr>
        <w:rPr>
          <w:rFonts w:ascii="Times New Roman" w:hAnsi="Times New Roman" w:cs="Times New Roman"/>
          <w:bCs/>
        </w:rPr>
      </w:pPr>
      <w:r w:rsidRPr="004D74D7">
        <w:rPr>
          <w:rFonts w:ascii="Times New Roman" w:hAnsi="Times New Roman" w:cs="Times New Roman"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DE8FC" wp14:editId="070DCB19">
                <wp:simplePos x="0" y="0"/>
                <wp:positionH relativeFrom="column">
                  <wp:posOffset>4260850</wp:posOffset>
                </wp:positionH>
                <wp:positionV relativeFrom="paragraph">
                  <wp:posOffset>287020</wp:posOffset>
                </wp:positionV>
                <wp:extent cx="2360930" cy="1404620"/>
                <wp:effectExtent l="0" t="0" r="9525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0A09" w14:textId="37354198" w:rsidR="001F1BA1" w:rsidRDefault="001F1B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DE8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5.5pt;margin-top:22.6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OABRWuEAAAALAQAADwAAAAAAAAAAAAAAAABoBAAAZHJzL2Rvd25yZXYueG1sUEsFBgAAAAAEAAQA&#10;8wAAAHYFAAAAAA==&#10;" stroked="f">
                <v:textbox style="mso-fit-shape-to-text:t">
                  <w:txbxContent>
                    <w:p w14:paraId="2E710A09" w14:textId="37354198" w:rsidR="001F1BA1" w:rsidRDefault="001F1BA1"/>
                  </w:txbxContent>
                </v:textbox>
                <w10:wrap type="square"/>
              </v:shape>
            </w:pict>
          </mc:Fallback>
        </mc:AlternateContent>
      </w:r>
      <w:r w:rsidR="00E23F00" w:rsidRPr="004D74D7">
        <w:rPr>
          <w:rFonts w:ascii="Calibri" w:hAnsi="Calibri" w:cs="Calibr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39C5AC" wp14:editId="0E47D63E">
                <wp:simplePos x="0" y="0"/>
                <wp:positionH relativeFrom="column">
                  <wp:posOffset>-653415</wp:posOffset>
                </wp:positionH>
                <wp:positionV relativeFrom="paragraph">
                  <wp:posOffset>297815</wp:posOffset>
                </wp:positionV>
                <wp:extent cx="2038350" cy="12636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83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690E" w14:textId="0A98EFE6" w:rsidR="009876B3" w:rsidRDefault="009876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C5AC" id="_x0000_s1027" type="#_x0000_t202" style="position:absolute;margin-left:-51.45pt;margin-top:23.45pt;width:160.5pt;height:9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" stroked="f">
                <o:lock v:ext="edit" aspectratio="t"/>
                <v:textbox style="mso-fit-shape-to-text:t">
                  <w:txbxContent>
                    <w:p w14:paraId="477B690E" w14:textId="0A98EFE6" w:rsidR="009876B3" w:rsidRDefault="009876B3"/>
                  </w:txbxContent>
                </v:textbox>
                <w10:wrap type="square"/>
              </v:shape>
            </w:pict>
          </mc:Fallback>
        </mc:AlternateContent>
      </w:r>
    </w:p>
    <w:p w14:paraId="4876936E" w14:textId="0802BC56" w:rsidR="00294FFF" w:rsidRDefault="00294FFF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BFFDEF8" w14:textId="77777777" w:rsidR="00294FFF" w:rsidRDefault="00294FFF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106459D" w14:textId="40194A87" w:rsidR="00487F1E" w:rsidRDefault="00487F1E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6F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DULO DI ISCRIZIONE AL </w:t>
      </w:r>
      <w:r w:rsidR="00611555">
        <w:rPr>
          <w:rFonts w:ascii="Times New Roman" w:hAnsi="Times New Roman" w:cs="Times New Roman"/>
          <w:bCs/>
          <w:color w:val="auto"/>
          <w:sz w:val="22"/>
          <w:szCs w:val="22"/>
        </w:rPr>
        <w:t>SEMINARIO</w:t>
      </w:r>
    </w:p>
    <w:p w14:paraId="254CF862" w14:textId="013011BC" w:rsidR="00A92B54" w:rsidRPr="00A57AAB" w:rsidRDefault="00A57AAB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SI PREGA </w:t>
      </w:r>
      <w:r w:rsidR="00A92B54"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D</w:t>
      </w: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I</w:t>
      </w:r>
      <w:r w:rsidR="00A92B54"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 COMPILARE </w:t>
      </w: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IL MODULO A COMPUTER</w:t>
      </w:r>
    </w:p>
    <w:p w14:paraId="68A9583F" w14:textId="551D1FBC" w:rsidR="00487F1E" w:rsidRDefault="00487F1E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776FC0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ISCRIZIONI ENTRO IL </w:t>
      </w:r>
      <w:r w:rsidR="00A92B54">
        <w:rPr>
          <w:rFonts w:ascii="Times New Roman" w:hAnsi="Times New Roman" w:cs="Times New Roman"/>
          <w:b/>
          <w:bCs/>
          <w:color w:val="FF0000"/>
          <w:sz w:val="22"/>
          <w:szCs w:val="22"/>
        </w:rPr>
        <w:t>21 GENNAIO</w:t>
      </w:r>
    </w:p>
    <w:p w14:paraId="0BF55D7D" w14:textId="77777777" w:rsidR="00A478B7" w:rsidRPr="00C52194" w:rsidRDefault="00A478B7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43AB5C4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cognome 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_________</w:t>
      </w:r>
      <w:r w:rsidRPr="00544BD3">
        <w:rPr>
          <w:rFonts w:ascii="Times New Roman" w:hAnsi="Times New Roman" w:cs="Times New Roman"/>
          <w:bCs/>
          <w:sz w:val="22"/>
          <w:szCs w:val="22"/>
        </w:rPr>
        <w:t xml:space="preserve"> nome 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</w:t>
      </w:r>
    </w:p>
    <w:p w14:paraId="1FFFEA9C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ndirizzo _________________________________ cap. _______ città ___</w:t>
      </w:r>
      <w:r>
        <w:rPr>
          <w:rFonts w:ascii="Times New Roman" w:hAnsi="Times New Roman" w:cs="Times New Roman"/>
          <w:bCs/>
          <w:sz w:val="22"/>
          <w:szCs w:val="22"/>
        </w:rPr>
        <w:t>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 provincia ___</w:t>
      </w:r>
    </w:p>
    <w:p w14:paraId="37D81BD8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scritto al Collegio Provinciale dei Geometri e Geometri Laureati di _</w:t>
      </w:r>
      <w:r>
        <w:rPr>
          <w:rFonts w:ascii="Times New Roman" w:hAnsi="Times New Roman" w:cs="Times New Roman"/>
          <w:bCs/>
          <w:sz w:val="22"/>
          <w:szCs w:val="22"/>
        </w:rPr>
        <w:t>_____________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</w:t>
      </w:r>
      <w:r w:rsidRPr="00544BD3">
        <w:rPr>
          <w:rFonts w:ascii="Times New Roman" w:hAnsi="Times New Roman" w:cs="Times New Roman"/>
          <w:bCs/>
          <w:sz w:val="22"/>
          <w:szCs w:val="22"/>
        </w:rPr>
        <w:t xml:space="preserve">  al</w:t>
      </w:r>
      <w:proofErr w:type="gramEnd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n° _________</w:t>
      </w:r>
    </w:p>
    <w:p w14:paraId="78B0F7A5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38196E6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tel. _____________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fax ________________</w:t>
      </w:r>
      <w:r>
        <w:rPr>
          <w:rFonts w:ascii="Times New Roman" w:hAnsi="Times New Roman" w:cs="Times New Roman"/>
          <w:bCs/>
          <w:sz w:val="22"/>
          <w:szCs w:val="22"/>
        </w:rPr>
        <w:t xml:space="preserve">_________ </w:t>
      </w:r>
      <w:proofErr w:type="spellStart"/>
      <w:r w:rsidRPr="00544BD3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544BD3">
        <w:rPr>
          <w:rFonts w:ascii="Times New Roman" w:hAnsi="Times New Roman" w:cs="Times New Roman"/>
          <w:bCs/>
          <w:sz w:val="22"/>
          <w:szCs w:val="22"/>
        </w:rPr>
        <w:t>. _________________________</w:t>
      </w:r>
    </w:p>
    <w:p w14:paraId="42AD29D4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ntestazione fattura ________</w:t>
      </w:r>
      <w:r>
        <w:rPr>
          <w:rFonts w:ascii="Times New Roman" w:hAnsi="Times New Roman" w:cs="Times New Roman"/>
          <w:bCs/>
          <w:sz w:val="22"/>
          <w:szCs w:val="22"/>
        </w:rPr>
        <w:t>____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</w:p>
    <w:p w14:paraId="082A7DA4" w14:textId="77777777" w:rsidR="00487F1E" w:rsidRDefault="00487F1E" w:rsidP="00487F1E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c.f. 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_  </w:t>
      </w:r>
      <w:proofErr w:type="spellStart"/>
      <w:r w:rsidRPr="00544BD3">
        <w:rPr>
          <w:rFonts w:ascii="Times New Roman" w:hAnsi="Times New Roman" w:cs="Times New Roman"/>
          <w:bCs/>
          <w:sz w:val="22"/>
          <w:szCs w:val="22"/>
        </w:rPr>
        <w:t>p.iva</w:t>
      </w:r>
      <w:proofErr w:type="spellEnd"/>
      <w:proofErr w:type="gramEnd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</w:t>
      </w:r>
    </w:p>
    <w:p w14:paraId="6122A4F6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dice identificativo______________________________ PEC ____________________________________</w:t>
      </w:r>
    </w:p>
    <w:p w14:paraId="091F6DE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C7E60D" w14:textId="24C15AC6" w:rsidR="00487F1E" w:rsidRDefault="00487F1E" w:rsidP="00487F1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47640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l seminario</w:t>
      </w:r>
      <w:r w:rsidRPr="00B4764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i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terr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à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F3412D">
        <w:rPr>
          <w:rFonts w:ascii="Times New Roman" w:hAnsi="Times New Roman" w:cs="Times New Roman"/>
          <w:b/>
          <w:bCs/>
          <w:sz w:val="22"/>
          <w:szCs w:val="22"/>
          <w:u w:val="single"/>
        </w:rPr>
        <w:t>con modalità FAD sincrona mediante l’utilizzo della piattaforma Go To Webinar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l giorno 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>01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>febbraio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alle ore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14.00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alle ore 1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>8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.00</w:t>
      </w:r>
    </w:p>
    <w:p w14:paraId="660CF7EF" w14:textId="77777777" w:rsidR="00487F1E" w:rsidRPr="00544BD3" w:rsidRDefault="00487F1E" w:rsidP="00487F1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29E6527" w14:textId="3C5DF231" w:rsidR="00487F1E" w:rsidRDefault="00487F1E" w:rsidP="00487F1E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color w:val="auto"/>
          <w:sz w:val="22"/>
          <w:szCs w:val="22"/>
        </w:rPr>
        <w:t>Quota di partecipazione a</w:t>
      </w:r>
      <w:r w:rsidR="00110C7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 seminario: </w:t>
      </w: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>€ 20</w:t>
      </w:r>
    </w:p>
    <w:p w14:paraId="019B55AD" w14:textId="1C9FDFEB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er gli iscritti al Collegio Geometri di Sondrio da meno di 3 anni il costo </w:t>
      </w:r>
      <w:r w:rsidR="00110C78">
        <w:rPr>
          <w:rFonts w:ascii="Times New Roman" w:hAnsi="Times New Roman" w:cs="Times New Roman"/>
          <w:bCs/>
          <w:color w:val="auto"/>
          <w:sz w:val="22"/>
          <w:szCs w:val="22"/>
        </w:rPr>
        <w:t>del seminario</w:t>
      </w: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di €. 14,00</w:t>
      </w:r>
    </w:p>
    <w:p w14:paraId="3F326C6B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C7622E9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Modalità di pagamento </w:t>
      </w:r>
    </w:p>
    <w:p w14:paraId="2B260203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sz w:val="22"/>
          <w:szCs w:val="22"/>
        </w:rPr>
        <w:t xml:space="preserve">Si coglie l’occasione per informare che, ai sensi della normativa vigente per i pagamenti verso la P.A., il versamento della quota di partecipazione potrà avvenire esclusivamente tramite </w:t>
      </w: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bollettino </w:t>
      </w:r>
      <w:proofErr w:type="spellStart"/>
      <w:r w:rsidRPr="00CD47D7">
        <w:rPr>
          <w:rFonts w:ascii="Times New Roman" w:hAnsi="Times New Roman" w:cs="Times New Roman"/>
          <w:b/>
          <w:bCs/>
          <w:sz w:val="22"/>
          <w:szCs w:val="22"/>
        </w:rPr>
        <w:t>PagoPA</w:t>
      </w:r>
      <w:proofErr w:type="spellEnd"/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 che sarà emesso per ciascun partecipante e recapitato nella casella mail di riferimento da indicare obbligatoriamente in fase di iscrizione.</w:t>
      </w:r>
    </w:p>
    <w:p w14:paraId="6C27FDDC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542D9C8" w14:textId="2CB971E9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>Si fa presente che l’iscrizione</w:t>
      </w:r>
      <w:r w:rsidR="005F1BAA">
        <w:rPr>
          <w:rFonts w:ascii="Times New Roman" w:hAnsi="Times New Roman" w:cs="Times New Roman"/>
          <w:b/>
          <w:bCs/>
          <w:sz w:val="22"/>
          <w:szCs w:val="22"/>
        </w:rPr>
        <w:t xml:space="preserve"> dovrà pervenire entro il 21 gennaio 2022 e che il </w:t>
      </w:r>
      <w:proofErr w:type="spellStart"/>
      <w:r w:rsidR="005F1BAA">
        <w:rPr>
          <w:rFonts w:ascii="Times New Roman" w:hAnsi="Times New Roman" w:cs="Times New Roman"/>
          <w:b/>
          <w:bCs/>
          <w:sz w:val="22"/>
          <w:szCs w:val="22"/>
        </w:rPr>
        <w:t>PagoPA</w:t>
      </w:r>
      <w:proofErr w:type="spellEnd"/>
      <w:r w:rsidR="005F1BAA">
        <w:rPr>
          <w:rFonts w:ascii="Times New Roman" w:hAnsi="Times New Roman" w:cs="Times New Roman"/>
          <w:b/>
          <w:bCs/>
          <w:sz w:val="22"/>
          <w:szCs w:val="22"/>
        </w:rPr>
        <w:t xml:space="preserve"> verrà emesso </w:t>
      </w:r>
      <w:r w:rsidR="00161741">
        <w:rPr>
          <w:rFonts w:ascii="Times New Roman" w:hAnsi="Times New Roman" w:cs="Times New Roman"/>
          <w:b/>
          <w:bCs/>
          <w:sz w:val="22"/>
          <w:szCs w:val="22"/>
        </w:rPr>
        <w:t>successivamente.</w:t>
      </w:r>
    </w:p>
    <w:p w14:paraId="00A9A70D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77A4597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Privacy </w:t>
      </w:r>
    </w:p>
    <w:p w14:paraId="78CC573E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47D7">
        <w:rPr>
          <w:rFonts w:ascii="Times New Roman" w:hAnsi="Times New Roman" w:cs="Times New Roman"/>
          <w:sz w:val="22"/>
          <w:szCs w:val="22"/>
        </w:rPr>
        <w:t>I dati personali raccolti saranno trattati con modalità automatiche da</w:t>
      </w:r>
      <w:r w:rsidRPr="00CD47D7">
        <w:rPr>
          <w:rFonts w:ascii="Times New Roman" w:hAnsi="Times New Roman" w:cs="Times New Roman"/>
          <w:bCs/>
          <w:sz w:val="22"/>
          <w:szCs w:val="22"/>
        </w:rPr>
        <w:t>l Collegio</w:t>
      </w:r>
      <w:r w:rsidRPr="00CD47D7">
        <w:rPr>
          <w:rFonts w:ascii="Times New Roman" w:hAnsi="Times New Roman" w:cs="Times New Roman"/>
          <w:sz w:val="22"/>
          <w:szCs w:val="22"/>
        </w:rPr>
        <w:t>, nel rispetto della vigente norma e degli obblighi di riservatezza, nell’ambito delle attività istituzionali proprie e delle sue collegate finalità. (Regolamento UE n. 2016/679)</w:t>
      </w:r>
    </w:p>
    <w:p w14:paraId="523BE35D" w14:textId="77777777" w:rsidR="00487F1E" w:rsidRDefault="00487F1E" w:rsidP="00487F1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8E565A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593A64C" w14:textId="77777777" w:rsidR="00487F1E" w:rsidRPr="00DB205B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3202F">
        <w:rPr>
          <w:rFonts w:ascii="Times New Roman" w:hAnsi="Times New Roman" w:cs="Times New Roman"/>
          <w:sz w:val="20"/>
          <w:szCs w:val="20"/>
        </w:rPr>
        <w:t>Data_________________________        Firma _________________________________________________________</w:t>
      </w:r>
    </w:p>
    <w:p w14:paraId="0FD5B8CA" w14:textId="5219C4FB" w:rsidR="00487F1E" w:rsidRDefault="00487F1E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1A6B8CF" w14:textId="340CBF0E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80A5E77" w14:textId="70D6E806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sectPr w:rsidR="00294FFF" w:rsidSect="0025699E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FF6D08"/>
    <w:multiLevelType w:val="hybridMultilevel"/>
    <w:tmpl w:val="91200A06"/>
    <w:lvl w:ilvl="0" w:tplc="D5525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D783F"/>
    <w:multiLevelType w:val="hybridMultilevel"/>
    <w:tmpl w:val="90ACB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03"/>
    <w:rsid w:val="00001022"/>
    <w:rsid w:val="00062205"/>
    <w:rsid w:val="000779F5"/>
    <w:rsid w:val="00092C79"/>
    <w:rsid w:val="000A0C07"/>
    <w:rsid w:val="000C1F24"/>
    <w:rsid w:val="000D0DA7"/>
    <w:rsid w:val="000E1AD9"/>
    <w:rsid w:val="00107CEB"/>
    <w:rsid w:val="00110C78"/>
    <w:rsid w:val="00146256"/>
    <w:rsid w:val="00146E7D"/>
    <w:rsid w:val="00161741"/>
    <w:rsid w:val="00162DB2"/>
    <w:rsid w:val="00177DE4"/>
    <w:rsid w:val="00192DA3"/>
    <w:rsid w:val="001A28A7"/>
    <w:rsid w:val="001B606B"/>
    <w:rsid w:val="001C010E"/>
    <w:rsid w:val="001F1BA1"/>
    <w:rsid w:val="002048B3"/>
    <w:rsid w:val="00207202"/>
    <w:rsid w:val="00236636"/>
    <w:rsid w:val="002536E0"/>
    <w:rsid w:val="0025699E"/>
    <w:rsid w:val="0029334F"/>
    <w:rsid w:val="00294FFF"/>
    <w:rsid w:val="002A065A"/>
    <w:rsid w:val="002D7D39"/>
    <w:rsid w:val="00306C3C"/>
    <w:rsid w:val="00310B77"/>
    <w:rsid w:val="00312267"/>
    <w:rsid w:val="00347B41"/>
    <w:rsid w:val="0035195A"/>
    <w:rsid w:val="00373852"/>
    <w:rsid w:val="0037389F"/>
    <w:rsid w:val="0037428C"/>
    <w:rsid w:val="00394D0E"/>
    <w:rsid w:val="003B5CD1"/>
    <w:rsid w:val="003C2807"/>
    <w:rsid w:val="003E7026"/>
    <w:rsid w:val="003F013F"/>
    <w:rsid w:val="00400F1C"/>
    <w:rsid w:val="004111FD"/>
    <w:rsid w:val="00414425"/>
    <w:rsid w:val="004244F1"/>
    <w:rsid w:val="00465012"/>
    <w:rsid w:val="00487F1E"/>
    <w:rsid w:val="004962EB"/>
    <w:rsid w:val="004B5C79"/>
    <w:rsid w:val="004D011F"/>
    <w:rsid w:val="004D36D1"/>
    <w:rsid w:val="004D74D7"/>
    <w:rsid w:val="004E6833"/>
    <w:rsid w:val="004F1B53"/>
    <w:rsid w:val="0052348A"/>
    <w:rsid w:val="00534FAF"/>
    <w:rsid w:val="00550CDF"/>
    <w:rsid w:val="00580D4F"/>
    <w:rsid w:val="005B0F8C"/>
    <w:rsid w:val="005B59C1"/>
    <w:rsid w:val="005D2D4F"/>
    <w:rsid w:val="005E7543"/>
    <w:rsid w:val="005F1BAA"/>
    <w:rsid w:val="005F474C"/>
    <w:rsid w:val="00602025"/>
    <w:rsid w:val="006053DF"/>
    <w:rsid w:val="00611555"/>
    <w:rsid w:val="00615EE5"/>
    <w:rsid w:val="00631FD5"/>
    <w:rsid w:val="00652ABB"/>
    <w:rsid w:val="00660022"/>
    <w:rsid w:val="0067308B"/>
    <w:rsid w:val="00681ACC"/>
    <w:rsid w:val="006961F1"/>
    <w:rsid w:val="00696812"/>
    <w:rsid w:val="00697BA3"/>
    <w:rsid w:val="006A68FA"/>
    <w:rsid w:val="006C2681"/>
    <w:rsid w:val="006D4CCF"/>
    <w:rsid w:val="006E0403"/>
    <w:rsid w:val="006E7367"/>
    <w:rsid w:val="00712FF0"/>
    <w:rsid w:val="00725D87"/>
    <w:rsid w:val="00747CF5"/>
    <w:rsid w:val="00754C1F"/>
    <w:rsid w:val="00756A80"/>
    <w:rsid w:val="007A1E58"/>
    <w:rsid w:val="007A27BB"/>
    <w:rsid w:val="007A5F61"/>
    <w:rsid w:val="007D3D4E"/>
    <w:rsid w:val="007F6FD9"/>
    <w:rsid w:val="00820AF8"/>
    <w:rsid w:val="008809B9"/>
    <w:rsid w:val="0088719D"/>
    <w:rsid w:val="008B5A6D"/>
    <w:rsid w:val="008C7956"/>
    <w:rsid w:val="008D341A"/>
    <w:rsid w:val="00923B27"/>
    <w:rsid w:val="00924729"/>
    <w:rsid w:val="00954B24"/>
    <w:rsid w:val="009876B3"/>
    <w:rsid w:val="009912A1"/>
    <w:rsid w:val="00994B4C"/>
    <w:rsid w:val="009A3A09"/>
    <w:rsid w:val="009B4B73"/>
    <w:rsid w:val="009B69F4"/>
    <w:rsid w:val="00A24D78"/>
    <w:rsid w:val="00A478B7"/>
    <w:rsid w:val="00A57AAB"/>
    <w:rsid w:val="00A92B54"/>
    <w:rsid w:val="00A9408B"/>
    <w:rsid w:val="00AC6E1B"/>
    <w:rsid w:val="00B215FC"/>
    <w:rsid w:val="00B24206"/>
    <w:rsid w:val="00B2733B"/>
    <w:rsid w:val="00B326CE"/>
    <w:rsid w:val="00B742CC"/>
    <w:rsid w:val="00BA108B"/>
    <w:rsid w:val="00BA18C9"/>
    <w:rsid w:val="00BB6688"/>
    <w:rsid w:val="00BF63B8"/>
    <w:rsid w:val="00BF7589"/>
    <w:rsid w:val="00BF7B89"/>
    <w:rsid w:val="00C1262B"/>
    <w:rsid w:val="00C1796F"/>
    <w:rsid w:val="00C20F3E"/>
    <w:rsid w:val="00C536C8"/>
    <w:rsid w:val="00C6201C"/>
    <w:rsid w:val="00C73AE8"/>
    <w:rsid w:val="00C93B3A"/>
    <w:rsid w:val="00CB190B"/>
    <w:rsid w:val="00CB738B"/>
    <w:rsid w:val="00CC67E8"/>
    <w:rsid w:val="00CD0F0A"/>
    <w:rsid w:val="00CE65AC"/>
    <w:rsid w:val="00CF21AB"/>
    <w:rsid w:val="00D05A94"/>
    <w:rsid w:val="00D123A2"/>
    <w:rsid w:val="00D14747"/>
    <w:rsid w:val="00D33E2B"/>
    <w:rsid w:val="00D538CF"/>
    <w:rsid w:val="00D806C5"/>
    <w:rsid w:val="00DA3BB9"/>
    <w:rsid w:val="00DA664C"/>
    <w:rsid w:val="00DC43A2"/>
    <w:rsid w:val="00DE7973"/>
    <w:rsid w:val="00E23F00"/>
    <w:rsid w:val="00E9704E"/>
    <w:rsid w:val="00EE74FA"/>
    <w:rsid w:val="00F10436"/>
    <w:rsid w:val="00F522E9"/>
    <w:rsid w:val="00F60AA3"/>
    <w:rsid w:val="00F81C2E"/>
    <w:rsid w:val="00FA2D21"/>
    <w:rsid w:val="00FA7229"/>
    <w:rsid w:val="00FC5AB2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B778"/>
  <w15:chartTrackingRefBased/>
  <w15:docId w15:val="{CCF38B91-8742-4B22-88F8-648CD70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F63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522E9"/>
    <w:rPr>
      <w:color w:val="0563C1" w:themeColor="hyperlink"/>
      <w:u w:val="single"/>
    </w:rPr>
  </w:style>
  <w:style w:type="paragraph" w:customStyle="1" w:styleId="Default">
    <w:name w:val="Default"/>
    <w:rsid w:val="00C620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B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202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BF63B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011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474C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D341A"/>
    <w:rPr>
      <w:i/>
      <w:iCs/>
    </w:rPr>
  </w:style>
  <w:style w:type="paragraph" w:customStyle="1" w:styleId="default0">
    <w:name w:val="default"/>
    <w:basedOn w:val="Normale"/>
    <w:rsid w:val="0029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BA96-36D3-44C5-B908-CE7BB9D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o</dc:creator>
  <cp:keywords/>
  <dc:description/>
  <cp:lastModifiedBy>Ordine Architetti</cp:lastModifiedBy>
  <cp:revision>2</cp:revision>
  <cp:lastPrinted>2022-01-14T10:49:00Z</cp:lastPrinted>
  <dcterms:created xsi:type="dcterms:W3CDTF">2022-01-14T10:49:00Z</dcterms:created>
  <dcterms:modified xsi:type="dcterms:W3CDTF">2022-01-14T10:49:00Z</dcterms:modified>
</cp:coreProperties>
</file>